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751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3E3C4F91" w14:textId="77777777" w:rsidR="00D5176A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2AE8E3" w14:textId="1F7E0E79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de qualquer projeto é o planejamento. Esta atividade serve para pensar no projeto de desenvolvimento do software antes de, de fato, programa-lo. Ou seja, nesta etapa você não precisará implementar nada, apenas refletir sobre os pontos descritos na situação posta no enunciado e pesquisar tecnologias.</w:t>
      </w:r>
    </w:p>
    <w:p w14:paraId="22872342" w14:textId="77777777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C55228" w14:textId="51F06A4D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6EED9242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20A4" w:rsidRPr="002A36CB" w14:paraId="42073E0C" w14:textId="77777777" w:rsidTr="00444595">
        <w:tc>
          <w:tcPr>
            <w:tcW w:w="9072" w:type="dxa"/>
          </w:tcPr>
          <w:p w14:paraId="2B10E3FD" w14:textId="4FC84AF5" w:rsidR="006220A4" w:rsidRPr="002A36CB" w:rsidRDefault="00444595" w:rsidP="00E749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24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7E8">
              <w:rPr>
                <w:rFonts w:ascii="Arial" w:hAnsi="Arial" w:cs="Arial"/>
                <w:sz w:val="24"/>
                <w:szCs w:val="24"/>
              </w:rPr>
              <w:t>Os projetos de software geralmente precisam obedecer a restrições, ou seja, limitações ou adaptações do projeto de software a um ambiente ou realidade imposta pelo cliente</w:t>
            </w:r>
            <w:r w:rsidR="00E749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Releia o enunciado e com </w:t>
            </w:r>
            <w:r w:rsidR="00E7497B">
              <w:rPr>
                <w:rFonts w:ascii="Arial" w:hAnsi="Arial" w:cs="Arial"/>
                <w:sz w:val="24"/>
                <w:szCs w:val="24"/>
              </w:rPr>
              <w:t>base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no contexto</w:t>
            </w:r>
            <w:r w:rsidR="00E7497B">
              <w:rPr>
                <w:rFonts w:ascii="Arial" w:hAnsi="Arial" w:cs="Arial"/>
                <w:sz w:val="24"/>
                <w:szCs w:val="24"/>
              </w:rPr>
              <w:t>, aponte e descreva duas restrições impostas ao projet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2243" w:rsidRPr="002A36CB" w14:paraId="39ECE90F" w14:textId="77777777" w:rsidTr="00444595">
        <w:tc>
          <w:tcPr>
            <w:tcW w:w="9072" w:type="dxa"/>
          </w:tcPr>
          <w:p w14:paraId="64A5CD55" w14:textId="3EAF36C3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1:</w:t>
            </w:r>
          </w:p>
          <w:p w14:paraId="2C61C1B8" w14:textId="77777777" w:rsidR="008C2243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C3E4EB1" w14:textId="77777777" w:rsid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9A7802C" w14:textId="3D518A95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065AF7DA" w14:textId="77777777" w:rsidTr="00444595">
        <w:tc>
          <w:tcPr>
            <w:tcW w:w="9072" w:type="dxa"/>
          </w:tcPr>
          <w:p w14:paraId="1331E468" w14:textId="04699A7A" w:rsidR="008C2243" w:rsidRPr="003E531C" w:rsidRDefault="008C2243" w:rsidP="008C2243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2:</w:t>
            </w:r>
          </w:p>
          <w:p w14:paraId="6D45D8A3" w14:textId="1F5618B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4FEDBC7" w14:textId="77777777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B94CBCB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24D5933D" w14:textId="77777777" w:rsidTr="00444595">
        <w:tc>
          <w:tcPr>
            <w:tcW w:w="9072" w:type="dxa"/>
          </w:tcPr>
          <w:p w14:paraId="6AE31626" w14:textId="7A5FFB7F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OU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3E531C" w14:paraId="0AA5E989" w14:textId="77777777" w:rsidTr="00444595">
        <w:tc>
          <w:tcPr>
            <w:tcW w:w="9072" w:type="dxa"/>
          </w:tcPr>
          <w:p w14:paraId="750CBA05" w14:textId="6F488528" w:rsidR="006220A4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Tipo de sistema:</w:t>
            </w:r>
          </w:p>
          <w:p w14:paraId="044949EE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8C2243" w:rsidRPr="003E531C" w14:paraId="35FA8D16" w14:textId="77777777" w:rsidTr="00444595">
        <w:tc>
          <w:tcPr>
            <w:tcW w:w="9072" w:type="dxa"/>
          </w:tcPr>
          <w:p w14:paraId="666F01DB" w14:textId="4A46BCBB" w:rsidR="008C2243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Justificativa:</w:t>
            </w:r>
          </w:p>
          <w:p w14:paraId="5A3F07E8" w14:textId="77777777" w:rsidR="00661A1D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6DCB9406" w14:textId="16C337C4" w:rsidR="00661A1D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13E351B1" w14:textId="77777777" w:rsidTr="00444595">
        <w:tc>
          <w:tcPr>
            <w:tcW w:w="9072" w:type="dxa"/>
          </w:tcPr>
          <w:p w14:paraId="19FCD77B" w14:textId="0AEDCBA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Se atenta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ao contexto do enunciado, </w:t>
            </w:r>
            <w:r w:rsidR="00661A1D">
              <w:rPr>
                <w:rFonts w:ascii="Arial" w:hAnsi="Arial" w:cs="Arial"/>
                <w:sz w:val="24"/>
                <w:szCs w:val="24"/>
              </w:rPr>
              <w:t>à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restrições do projeto mapeado na questão 1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05319">
              <w:rPr>
                <w:rFonts w:ascii="Arial" w:hAnsi="Arial" w:cs="Arial"/>
                <w:sz w:val="24"/>
                <w:szCs w:val="24"/>
              </w:rPr>
              <w:t>a</w:t>
            </w:r>
            <w:r w:rsidR="00661A1D">
              <w:rPr>
                <w:rFonts w:ascii="Arial" w:hAnsi="Arial" w:cs="Arial"/>
                <w:sz w:val="24"/>
                <w:szCs w:val="24"/>
              </w:rPr>
              <w:t>o tipo d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escolhido na questão 2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cite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inguage</w:t>
            </w:r>
            <w:r w:rsidR="00661A1D">
              <w:rPr>
                <w:rFonts w:ascii="Arial" w:hAnsi="Arial" w:cs="Arial"/>
                <w:sz w:val="24"/>
                <w:szCs w:val="24"/>
              </w:rPr>
              <w:t>m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lastRenderedPageBreak/>
              <w:t>programação adequada para o desenvolvimento dess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eva e justifique a escolha d</w:t>
            </w:r>
            <w:r w:rsidR="00661A1D">
              <w:rPr>
                <w:rFonts w:ascii="Arial" w:hAnsi="Arial" w:cs="Arial"/>
                <w:sz w:val="24"/>
                <w:szCs w:val="24"/>
              </w:rPr>
              <w:t>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linguagem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no contexto do projeto.</w:t>
            </w:r>
          </w:p>
        </w:tc>
      </w:tr>
      <w:tr w:rsidR="006220A4" w:rsidRPr="003E531C" w14:paraId="17BAEDB4" w14:textId="77777777" w:rsidTr="00444595">
        <w:tc>
          <w:tcPr>
            <w:tcW w:w="9072" w:type="dxa"/>
          </w:tcPr>
          <w:p w14:paraId="12C1BC22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D5B2D1C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43B3F46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2A4930F" w14:textId="77777777" w:rsidR="006220A4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D37FB91" w14:textId="5E3D59A2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522D23B3" w14:textId="77777777" w:rsidTr="00444595">
        <w:tc>
          <w:tcPr>
            <w:tcW w:w="9072" w:type="dxa"/>
          </w:tcPr>
          <w:p w14:paraId="793DC7F6" w14:textId="490D0F85" w:rsidR="006220A4" w:rsidRPr="002A36CB" w:rsidRDefault="00444595" w:rsidP="000C6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3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3E53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linguagem listada no item anterior, pesquise e cite </w:t>
            </w:r>
            <w:r w:rsidR="000C68B7">
              <w:rPr>
                <w:rFonts w:ascii="Arial" w:hAnsi="Arial" w:cs="Arial"/>
                <w:sz w:val="24"/>
                <w:szCs w:val="24"/>
              </w:rPr>
              <w:t>o nome de uma IDE (</w:t>
            </w:r>
            <w:r w:rsidR="000C68B7" w:rsidRPr="002A36CB">
              <w:rPr>
                <w:rFonts w:ascii="Arial" w:hAnsi="Arial" w:cs="Arial"/>
                <w:sz w:val="24"/>
                <w:szCs w:val="24"/>
              </w:rPr>
              <w:t>ambiente de desenvolvimento integrado</w:t>
            </w:r>
            <w:r w:rsidR="000C68B7">
              <w:rPr>
                <w:rFonts w:ascii="Arial" w:hAnsi="Arial" w:cs="Arial"/>
                <w:sz w:val="24"/>
                <w:szCs w:val="24"/>
              </w:rPr>
              <w:t>) que pode ser usada para a programação do sistema.</w:t>
            </w:r>
          </w:p>
        </w:tc>
      </w:tr>
      <w:tr w:rsidR="006220A4" w:rsidRPr="000C68B7" w14:paraId="195827D8" w14:textId="77777777" w:rsidTr="00444595">
        <w:tc>
          <w:tcPr>
            <w:tcW w:w="9072" w:type="dxa"/>
          </w:tcPr>
          <w:p w14:paraId="6B7C6DFC" w14:textId="77777777" w:rsidR="006220A4" w:rsidRPr="000C68B7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F945A47" w14:textId="77777777" w:rsidR="006220A4" w:rsidRPr="000C68B7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444595" w14:paraId="3979A454" w14:textId="77777777" w:rsidTr="00444595">
        <w:tc>
          <w:tcPr>
            <w:tcW w:w="9072" w:type="dxa"/>
          </w:tcPr>
          <w:p w14:paraId="2D3D6229" w14:textId="1DB42183" w:rsidR="006220A4" w:rsidRPr="002A36CB" w:rsidRDefault="00532113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44595"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26EB9404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A1E1E" w14:textId="63121D2D" w:rsidR="006220A4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614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436146">
              <w:rPr>
                <w:rFonts w:ascii="Arial" w:hAnsi="Arial" w:cs="Arial"/>
                <w:i/>
                <w:iCs/>
                <w:sz w:val="24"/>
                <w:szCs w:val="24"/>
              </w:rPr>
              <w:t>tíquete</w:t>
            </w:r>
            <w:r w:rsidRPr="0043614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60C6BFE4" w14:textId="77777777" w:rsidR="00532113" w:rsidRPr="00436146" w:rsidRDefault="00532113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182355F" w14:textId="77777777" w:rsidR="00444595" w:rsidRPr="002A36CB" w:rsidRDefault="0044459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5A8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250AA3F0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3FF3F3" w14:textId="376534EC" w:rsidR="00444595" w:rsidRPr="002A36CB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Que equipamentos</w:t>
            </w:r>
            <w:r w:rsidR="00436146">
              <w:rPr>
                <w:rFonts w:ascii="Arial" w:hAnsi="Arial" w:cs="Arial"/>
                <w:sz w:val="24"/>
                <w:szCs w:val="24"/>
              </w:rPr>
              <w:t xml:space="preserve"> físicos (hardware)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?</w:t>
            </w:r>
          </w:p>
          <w:p w14:paraId="447E68E0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08A2AAC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F93E566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7D43686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33C7C8F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3C1F797" w14:textId="6E90F53A" w:rsidR="00444595" w:rsidRDefault="00436146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que com X os sistemas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B52DA4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6"/>
              <w:gridCol w:w="7540"/>
            </w:tblGrid>
            <w:tr w:rsidR="00436146" w14:paraId="457BDA45" w14:textId="77777777" w:rsidTr="00436146">
              <w:tc>
                <w:tcPr>
                  <w:tcW w:w="586" w:type="dxa"/>
                </w:tcPr>
                <w:p w14:paraId="752F1CE9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2B75138D" w14:textId="680A52D8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Operacional (Windows, Linux)</w:t>
                  </w:r>
                </w:p>
              </w:tc>
            </w:tr>
            <w:tr w:rsidR="00436146" w14:paraId="366490D3" w14:textId="77777777" w:rsidTr="00436146">
              <w:tc>
                <w:tcPr>
                  <w:tcW w:w="586" w:type="dxa"/>
                </w:tcPr>
                <w:p w14:paraId="3B715EE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0753D6D0" w14:textId="0CB2AEAD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texto</w:t>
                  </w:r>
                </w:p>
              </w:tc>
            </w:tr>
            <w:tr w:rsidR="00436146" w14:paraId="4E7B0BBE" w14:textId="77777777" w:rsidTr="00436146">
              <w:tc>
                <w:tcPr>
                  <w:tcW w:w="586" w:type="dxa"/>
                </w:tcPr>
                <w:p w14:paraId="4B14CF62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7864CF8B" w14:textId="5B1FF82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</w:t>
                  </w:r>
                </w:p>
              </w:tc>
            </w:tr>
            <w:tr w:rsidR="00436146" w14:paraId="59808EEF" w14:textId="77777777" w:rsidTr="00436146">
              <w:tc>
                <w:tcPr>
                  <w:tcW w:w="586" w:type="dxa"/>
                </w:tcPr>
                <w:p w14:paraId="617E68CA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4986F562" w14:textId="75D80B41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river de dispositivos (mouse, impressora, teclado)</w:t>
                  </w:r>
                </w:p>
              </w:tc>
            </w:tr>
            <w:tr w:rsidR="00436146" w14:paraId="2EDE03F9" w14:textId="77777777" w:rsidTr="00436146">
              <w:tc>
                <w:tcPr>
                  <w:tcW w:w="586" w:type="dxa"/>
                </w:tcPr>
                <w:p w14:paraId="33F85AF7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59C67E09" w14:textId="109C596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da biblioteca (projeto em desenvolvimento)</w:t>
                  </w:r>
                </w:p>
              </w:tc>
            </w:tr>
            <w:tr w:rsidR="00436146" w14:paraId="1CA9D380" w14:textId="77777777" w:rsidTr="00436146">
              <w:tc>
                <w:tcPr>
                  <w:tcW w:w="586" w:type="dxa"/>
                </w:tcPr>
                <w:p w14:paraId="7163864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12247BB0" w14:textId="0048CB13" w:rsidR="00436146" w:rsidRDefault="00B52DA4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imagem</w:t>
                  </w:r>
                </w:p>
              </w:tc>
            </w:tr>
          </w:tbl>
          <w:p w14:paraId="48B9DEB2" w14:textId="77777777" w:rsidR="007544FB" w:rsidRPr="00B52DA4" w:rsidRDefault="007544FB" w:rsidP="00B52D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12922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3C85B" w14:textId="4FA9D878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41E26051" w14:textId="2A23E526" w:rsidR="00E74AA9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Passo 1:</w:t>
            </w:r>
          </w:p>
          <w:p w14:paraId="3E1AAC3C" w14:textId="5063C008" w:rsidR="00046158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Passo 2:</w:t>
            </w:r>
          </w:p>
          <w:p w14:paraId="1DCAE553" w14:textId="6D1ADC27" w:rsidR="00046158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Passo 3:</w:t>
            </w:r>
          </w:p>
          <w:p w14:paraId="3A7CA8A6" w14:textId="6C4EC852" w:rsidR="00046158" w:rsidRPr="00046158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46158"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14:paraId="381E34C4" w14:textId="2D4902A0" w:rsidR="00E74AA9" w:rsidRPr="00E74AA9" w:rsidRDefault="00E74AA9" w:rsidP="00E74AA9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B00C8FE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82BAF7B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EF80195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61B3A8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E35F7B1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76C1BF6" w14:textId="77777777" w:rsidR="006220A4" w:rsidRPr="004445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AA9" w:rsidRPr="00444595" w14:paraId="31B369DE" w14:textId="77777777" w:rsidTr="00444595">
        <w:tc>
          <w:tcPr>
            <w:tcW w:w="9072" w:type="dxa"/>
          </w:tcPr>
          <w:p w14:paraId="21CF887A" w14:textId="77777777" w:rsidR="00E74AA9" w:rsidRPr="002A36CB" w:rsidRDefault="00E74AA9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1FCF1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5"/>
    <w:multiLevelType w:val="hybridMultilevel"/>
    <w:tmpl w:val="BDC6C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0B1A"/>
    <w:multiLevelType w:val="hybridMultilevel"/>
    <w:tmpl w:val="0F160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138782">
    <w:abstractNumId w:val="10"/>
  </w:num>
  <w:num w:numId="2" w16cid:durableId="639458629">
    <w:abstractNumId w:val="9"/>
  </w:num>
  <w:num w:numId="3" w16cid:durableId="170612332">
    <w:abstractNumId w:val="6"/>
  </w:num>
  <w:num w:numId="4" w16cid:durableId="2081633801">
    <w:abstractNumId w:val="3"/>
  </w:num>
  <w:num w:numId="5" w16cid:durableId="400255642">
    <w:abstractNumId w:val="8"/>
  </w:num>
  <w:num w:numId="6" w16cid:durableId="644168488">
    <w:abstractNumId w:val="5"/>
  </w:num>
  <w:num w:numId="7" w16cid:durableId="1614944430">
    <w:abstractNumId w:val="1"/>
  </w:num>
  <w:num w:numId="8" w16cid:durableId="576525233">
    <w:abstractNumId w:val="7"/>
  </w:num>
  <w:num w:numId="9" w16cid:durableId="34161360">
    <w:abstractNumId w:val="2"/>
  </w:num>
  <w:num w:numId="10" w16cid:durableId="1601376074">
    <w:abstractNumId w:val="0"/>
  </w:num>
  <w:num w:numId="11" w16cid:durableId="198227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A4"/>
    <w:rsid w:val="00045C78"/>
    <w:rsid w:val="00046158"/>
    <w:rsid w:val="000C68B7"/>
    <w:rsid w:val="00205319"/>
    <w:rsid w:val="002A36CB"/>
    <w:rsid w:val="00361AA8"/>
    <w:rsid w:val="003E531C"/>
    <w:rsid w:val="00436146"/>
    <w:rsid w:val="00444595"/>
    <w:rsid w:val="00532113"/>
    <w:rsid w:val="006127E8"/>
    <w:rsid w:val="006220A4"/>
    <w:rsid w:val="00661A1D"/>
    <w:rsid w:val="00753127"/>
    <w:rsid w:val="007544FB"/>
    <w:rsid w:val="008C2243"/>
    <w:rsid w:val="00B52DA4"/>
    <w:rsid w:val="00B70AD5"/>
    <w:rsid w:val="00CB4A95"/>
    <w:rsid w:val="00D12F73"/>
    <w:rsid w:val="00D5176A"/>
    <w:rsid w:val="00E7497B"/>
    <w:rsid w:val="00E74AA9"/>
    <w:rsid w:val="00E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3426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Daltron Simões Vanderlei</cp:lastModifiedBy>
  <cp:revision>9</cp:revision>
  <dcterms:created xsi:type="dcterms:W3CDTF">2021-11-13T22:29:00Z</dcterms:created>
  <dcterms:modified xsi:type="dcterms:W3CDTF">2022-12-05T11:15:00Z</dcterms:modified>
</cp:coreProperties>
</file>